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9DE1" w14:textId="3240B9A7"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F76F09">
        <w:rPr>
          <w:rFonts w:ascii="ＭＳ Ｐゴシック" w:eastAsia="ＭＳ Ｐゴシック" w:hAnsi="ＭＳ Ｐゴシック" w:hint="eastAsia"/>
          <w:sz w:val="24"/>
        </w:rPr>
        <w:t>１</w:t>
      </w:r>
      <w:r w:rsidR="00721E2B">
        <w:rPr>
          <w:rFonts w:ascii="ＭＳ Ｐゴシック" w:eastAsia="ＭＳ Ｐゴシック" w:hAnsi="ＭＳ Ｐゴシック" w:hint="eastAsia"/>
          <w:sz w:val="24"/>
        </w:rPr>
        <w:t>２５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14:paraId="7649C50F" w14:textId="77777777"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14:paraId="0719C843" w14:textId="568EB00F" w:rsidR="00320802" w:rsidRDefault="0074778E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５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721E2B">
        <w:rPr>
          <w:rFonts w:ascii="ＭＳ Ｐゴシック" w:eastAsia="ＭＳ Ｐゴシック" w:hAnsi="ＭＳ Ｐゴシック" w:hint="eastAsia"/>
          <w:sz w:val="22"/>
          <w:szCs w:val="22"/>
        </w:rPr>
        <w:t>１１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721E2B"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721E2B">
        <w:rPr>
          <w:rFonts w:ascii="ＭＳ Ｐゴシック" w:eastAsia="ＭＳ Ｐゴシック" w:hAnsi="ＭＳ Ｐゴシック" w:hint="eastAsia"/>
          <w:sz w:val="22"/>
          <w:szCs w:val="22"/>
        </w:rPr>
        <w:t>火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032476E7" w14:textId="024B48BD" w:rsidR="00CC0C2C" w:rsidRPr="001621F1" w:rsidRDefault="00CC0C2C" w:rsidP="00CC0C2C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開催場所　：　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大阪府咲洲庁舎</w:t>
      </w:r>
      <w:r w:rsidR="00721E2B">
        <w:rPr>
          <w:rFonts w:ascii="ＭＳ Ｐゴシック" w:eastAsia="ＭＳ Ｐゴシック" w:hAnsi="ＭＳ Ｐゴシック" w:hint="eastAsia"/>
          <w:sz w:val="22"/>
          <w:szCs w:val="22"/>
        </w:rPr>
        <w:t>４1</w:t>
      </w:r>
      <w:r w:rsidR="00AF0CED">
        <w:rPr>
          <w:rFonts w:ascii="ＭＳ Ｐゴシック" w:eastAsia="ＭＳ Ｐゴシック" w:hAnsi="ＭＳ Ｐゴシック" w:hint="eastAsia"/>
          <w:sz w:val="22"/>
          <w:szCs w:val="22"/>
        </w:rPr>
        <w:t>階</w:t>
      </w:r>
      <w:r w:rsidR="00721E2B">
        <w:rPr>
          <w:rFonts w:ascii="ＭＳ Ｐゴシック" w:eastAsia="ＭＳ Ｐゴシック" w:hAnsi="ＭＳ Ｐゴシック" w:hint="eastAsia"/>
          <w:sz w:val="22"/>
          <w:szCs w:val="22"/>
        </w:rPr>
        <w:t>共用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会議室</w:t>
      </w:r>
      <w:r w:rsidR="00721E2B">
        <w:rPr>
          <w:rFonts w:ascii="ＭＳ Ｐゴシック" w:eastAsia="ＭＳ Ｐゴシック" w:hAnsi="ＭＳ Ｐゴシック" w:hint="eastAsia"/>
          <w:sz w:val="22"/>
          <w:szCs w:val="22"/>
        </w:rPr>
        <w:t>⑦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7"/>
        <w:gridCol w:w="9267"/>
      </w:tblGrid>
      <w:tr w:rsidR="00320802" w:rsidRPr="001621F1" w14:paraId="7CA905EA" w14:textId="77777777" w:rsidTr="00A92819">
        <w:trPr>
          <w:cantSplit/>
          <w:trHeight w:val="779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2371D" w14:textId="77777777"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91A0B" w14:textId="77777777"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14:paraId="01D446F0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4CDD4" w14:textId="61AF11BA" w:rsidR="00CC0C2C" w:rsidRDefault="00FE136F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仮称）</w:t>
            </w:r>
            <w:r w:rsidR="00B40066">
              <w:rPr>
                <w:rFonts w:hint="eastAsia"/>
                <w:sz w:val="22"/>
              </w:rPr>
              <w:t>イオンタウン守口</w:t>
            </w:r>
            <w:r>
              <w:rPr>
                <w:rFonts w:hint="eastAsia"/>
                <w:sz w:val="22"/>
              </w:rPr>
              <w:t>（</w:t>
            </w:r>
            <w:r w:rsidR="00B40066">
              <w:rPr>
                <w:rFonts w:hint="eastAsia"/>
                <w:sz w:val="22"/>
              </w:rPr>
              <w:t>守口</w:t>
            </w:r>
            <w:r w:rsidR="0074778E">
              <w:rPr>
                <w:rFonts w:hint="eastAsia"/>
                <w:sz w:val="22"/>
              </w:rPr>
              <w:t>市</w:t>
            </w:r>
            <w:r w:rsidR="00CF4AB6">
              <w:rPr>
                <w:rFonts w:hint="eastAsia"/>
                <w:sz w:val="22"/>
              </w:rPr>
              <w:t>）</w:t>
            </w:r>
          </w:p>
          <w:p w14:paraId="7F692689" w14:textId="77777777" w:rsidR="00B50C2A" w:rsidRPr="00FE39B5" w:rsidRDefault="004E4F50" w:rsidP="00134F99">
            <w:pPr>
              <w:pStyle w:val="Web"/>
              <w:spacing w:line="288" w:lineRule="auto"/>
              <w:rPr>
                <w:sz w:val="22"/>
              </w:rPr>
            </w:pPr>
            <w:r w:rsidRPr="004E4F50">
              <w:rPr>
                <w:rFonts w:hint="eastAsia"/>
                <w:sz w:val="22"/>
              </w:rPr>
              <w:t>【</w:t>
            </w:r>
            <w:r w:rsidR="00E65604">
              <w:rPr>
                <w:rFonts w:hint="eastAsia"/>
                <w:sz w:val="22"/>
              </w:rPr>
              <w:t>新設</w:t>
            </w:r>
            <w:r w:rsidRPr="004E4F50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864F4" w14:textId="77777777" w:rsidR="00F028F8" w:rsidRDefault="00B50C2A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  <w:p w14:paraId="7745E956" w14:textId="77777777" w:rsidR="00110C13" w:rsidRDefault="00110C13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0157C75" w14:textId="77777777" w:rsidR="00110C13" w:rsidRPr="00110C13" w:rsidRDefault="00110C13" w:rsidP="00110C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10C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に基づく意見はないが、留意事項として次のとおり設置者に伝えることが</w:t>
            </w:r>
          </w:p>
          <w:p w14:paraId="635463DA" w14:textId="77777777" w:rsidR="00110C13" w:rsidRPr="00110C13" w:rsidRDefault="00110C13" w:rsidP="00110C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10C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適当である。</w:t>
            </w:r>
          </w:p>
          <w:p w14:paraId="5813FCA6" w14:textId="5F358946" w:rsidR="008F3FFE" w:rsidRPr="008F3FFE" w:rsidRDefault="008F3FFE" w:rsidP="006919E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3FF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敷地北東側に設置される入口及び出口について、交通混雑など周辺環境への影響が懸念されるため、交通整理員の配置等により的確な誘導を行い、円滑かつ安全な交通を確保すること。また、営業開始後において、周辺の生活環境に問題が生じた場合は、関係機関等と十分協議のうえ、適切に対応すること。</w:t>
            </w:r>
          </w:p>
          <w:p w14:paraId="65BC3F46" w14:textId="620088CF" w:rsidR="000D72AE" w:rsidRPr="007C379F" w:rsidRDefault="008F3FFE" w:rsidP="006919E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3FF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夜間に発生する騒音については、近接する住居への影響が懸念されるので、届出者が届出書で提示した対応策を確実に履行するなど、十分配慮すること。</w:t>
            </w:r>
          </w:p>
        </w:tc>
      </w:tr>
      <w:tr w:rsidR="00DB197D" w:rsidRPr="001621F1" w14:paraId="2AA091EE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204E2" w14:textId="527A384B" w:rsidR="00DB197D" w:rsidRDefault="007E7B4C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仮称）</w:t>
            </w:r>
            <w:r w:rsidR="00B40066">
              <w:rPr>
                <w:rFonts w:hint="eastAsia"/>
                <w:sz w:val="22"/>
              </w:rPr>
              <w:t>富田林錦織北複合商業施設</w:t>
            </w:r>
            <w:r w:rsidR="006A4F52">
              <w:rPr>
                <w:rFonts w:hint="eastAsia"/>
                <w:sz w:val="22"/>
              </w:rPr>
              <w:t>（</w:t>
            </w:r>
            <w:r w:rsidR="00B40066">
              <w:rPr>
                <w:rFonts w:hint="eastAsia"/>
                <w:sz w:val="22"/>
              </w:rPr>
              <w:t>富田林</w:t>
            </w:r>
            <w:r w:rsidR="00CF4AB6">
              <w:rPr>
                <w:rFonts w:hint="eastAsia"/>
                <w:sz w:val="22"/>
              </w:rPr>
              <w:t>市）</w:t>
            </w:r>
          </w:p>
          <w:p w14:paraId="13722594" w14:textId="77777777" w:rsidR="00CF4AB6" w:rsidRDefault="00CF4AB6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新設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85039" w14:textId="77777777" w:rsidR="004C7BBE" w:rsidRDefault="00DB197D" w:rsidP="004C7BB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  <w:p w14:paraId="2E0FAE5B" w14:textId="1447E510" w:rsidR="00110C13" w:rsidRPr="00B50C2A" w:rsidRDefault="00110C13" w:rsidP="00110C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459E6FD" w14:textId="77777777" w:rsidR="00DA5905" w:rsidRPr="00D66B70" w:rsidRDefault="00DA5905" w:rsidP="00D66B70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DA5905" w:rsidRPr="00D66B70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AF64" w14:textId="77777777" w:rsidR="00795E2B" w:rsidRDefault="00795E2B" w:rsidP="00023B02">
      <w:r>
        <w:separator/>
      </w:r>
    </w:p>
  </w:endnote>
  <w:endnote w:type="continuationSeparator" w:id="0">
    <w:p w14:paraId="755A7C23" w14:textId="77777777" w:rsidR="00795E2B" w:rsidRDefault="00795E2B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6CF3" w14:textId="77777777" w:rsidR="00795E2B" w:rsidRDefault="00795E2B" w:rsidP="00023B02">
      <w:r>
        <w:separator/>
      </w:r>
    </w:p>
  </w:footnote>
  <w:footnote w:type="continuationSeparator" w:id="0">
    <w:p w14:paraId="48BEA2EF" w14:textId="77777777" w:rsidR="00795E2B" w:rsidRDefault="00795E2B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87"/>
    <w:rsid w:val="00007A1E"/>
    <w:rsid w:val="000210D2"/>
    <w:rsid w:val="00023B02"/>
    <w:rsid w:val="000259CA"/>
    <w:rsid w:val="00025C0F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D72AE"/>
    <w:rsid w:val="000E47BE"/>
    <w:rsid w:val="000F1E6D"/>
    <w:rsid w:val="000F26EF"/>
    <w:rsid w:val="00110C13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055C7"/>
    <w:rsid w:val="00210429"/>
    <w:rsid w:val="00213811"/>
    <w:rsid w:val="002158E1"/>
    <w:rsid w:val="00220AAB"/>
    <w:rsid w:val="00241AE8"/>
    <w:rsid w:val="0026292A"/>
    <w:rsid w:val="002653B0"/>
    <w:rsid w:val="00266FB1"/>
    <w:rsid w:val="0027130F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35EC"/>
    <w:rsid w:val="004C55A9"/>
    <w:rsid w:val="004C7BBE"/>
    <w:rsid w:val="004E1675"/>
    <w:rsid w:val="004E45E8"/>
    <w:rsid w:val="004E4F50"/>
    <w:rsid w:val="005035C9"/>
    <w:rsid w:val="00503B79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919E5"/>
    <w:rsid w:val="006A11FB"/>
    <w:rsid w:val="006A4F52"/>
    <w:rsid w:val="006A53ED"/>
    <w:rsid w:val="006B359F"/>
    <w:rsid w:val="006C7BF8"/>
    <w:rsid w:val="006D2D07"/>
    <w:rsid w:val="006E33FC"/>
    <w:rsid w:val="006F3DC2"/>
    <w:rsid w:val="006F4FA4"/>
    <w:rsid w:val="00712D8D"/>
    <w:rsid w:val="00712FC8"/>
    <w:rsid w:val="00720EFE"/>
    <w:rsid w:val="00721E2B"/>
    <w:rsid w:val="007378B5"/>
    <w:rsid w:val="0074778E"/>
    <w:rsid w:val="007502C9"/>
    <w:rsid w:val="00760BB2"/>
    <w:rsid w:val="00764ABE"/>
    <w:rsid w:val="00773F5E"/>
    <w:rsid w:val="00792B54"/>
    <w:rsid w:val="00795E2B"/>
    <w:rsid w:val="00796910"/>
    <w:rsid w:val="007A290F"/>
    <w:rsid w:val="007A489A"/>
    <w:rsid w:val="007B19AD"/>
    <w:rsid w:val="007C108D"/>
    <w:rsid w:val="007C379F"/>
    <w:rsid w:val="007D6ED4"/>
    <w:rsid w:val="007D73C7"/>
    <w:rsid w:val="007E6230"/>
    <w:rsid w:val="007E7B4C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8F3FFE"/>
    <w:rsid w:val="008F75D8"/>
    <w:rsid w:val="00904283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57D0C"/>
    <w:rsid w:val="00A742B2"/>
    <w:rsid w:val="00A92819"/>
    <w:rsid w:val="00AB167C"/>
    <w:rsid w:val="00AB2509"/>
    <w:rsid w:val="00AC34AD"/>
    <w:rsid w:val="00AD1B02"/>
    <w:rsid w:val="00AE3838"/>
    <w:rsid w:val="00AF0CED"/>
    <w:rsid w:val="00AF0F42"/>
    <w:rsid w:val="00AF611F"/>
    <w:rsid w:val="00AF635B"/>
    <w:rsid w:val="00B30BCC"/>
    <w:rsid w:val="00B40066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43F34"/>
    <w:rsid w:val="00C46F9C"/>
    <w:rsid w:val="00C505FD"/>
    <w:rsid w:val="00C527BF"/>
    <w:rsid w:val="00C528D1"/>
    <w:rsid w:val="00C66DD2"/>
    <w:rsid w:val="00C70228"/>
    <w:rsid w:val="00C871A2"/>
    <w:rsid w:val="00CC0C2C"/>
    <w:rsid w:val="00CC2163"/>
    <w:rsid w:val="00CC5D95"/>
    <w:rsid w:val="00CC6F99"/>
    <w:rsid w:val="00CD624F"/>
    <w:rsid w:val="00CF1362"/>
    <w:rsid w:val="00CF4AB6"/>
    <w:rsid w:val="00D030DF"/>
    <w:rsid w:val="00D03D82"/>
    <w:rsid w:val="00D2738D"/>
    <w:rsid w:val="00D27958"/>
    <w:rsid w:val="00D310B7"/>
    <w:rsid w:val="00D3506E"/>
    <w:rsid w:val="00D47942"/>
    <w:rsid w:val="00D613E4"/>
    <w:rsid w:val="00D6347F"/>
    <w:rsid w:val="00D66B70"/>
    <w:rsid w:val="00D9045C"/>
    <w:rsid w:val="00D91B33"/>
    <w:rsid w:val="00DA5905"/>
    <w:rsid w:val="00DA7C86"/>
    <w:rsid w:val="00DB0A5D"/>
    <w:rsid w:val="00DB1491"/>
    <w:rsid w:val="00DB197D"/>
    <w:rsid w:val="00DB34C1"/>
    <w:rsid w:val="00DF6C0E"/>
    <w:rsid w:val="00E029EA"/>
    <w:rsid w:val="00E23CB3"/>
    <w:rsid w:val="00E372CA"/>
    <w:rsid w:val="00E65604"/>
    <w:rsid w:val="00E7789A"/>
    <w:rsid w:val="00E86F14"/>
    <w:rsid w:val="00EA437E"/>
    <w:rsid w:val="00EC129E"/>
    <w:rsid w:val="00EC2D10"/>
    <w:rsid w:val="00ED3427"/>
    <w:rsid w:val="00ED39BE"/>
    <w:rsid w:val="00ED3BD1"/>
    <w:rsid w:val="00ED65BF"/>
    <w:rsid w:val="00EE394B"/>
    <w:rsid w:val="00EF1840"/>
    <w:rsid w:val="00F028F8"/>
    <w:rsid w:val="00F07E72"/>
    <w:rsid w:val="00F13185"/>
    <w:rsid w:val="00F1487C"/>
    <w:rsid w:val="00F23714"/>
    <w:rsid w:val="00F30CC1"/>
    <w:rsid w:val="00F333C8"/>
    <w:rsid w:val="00F5173A"/>
    <w:rsid w:val="00F54066"/>
    <w:rsid w:val="00F54878"/>
    <w:rsid w:val="00F70AFA"/>
    <w:rsid w:val="00F76F09"/>
    <w:rsid w:val="00F86CD0"/>
    <w:rsid w:val="00F95FAB"/>
    <w:rsid w:val="00FB2277"/>
    <w:rsid w:val="00FC1B94"/>
    <w:rsid w:val="00FC6D07"/>
    <w:rsid w:val="00FE136F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5651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B063-AA84-4C65-A954-32ED5F37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01:06:00Z</dcterms:created>
  <dcterms:modified xsi:type="dcterms:W3CDTF">2023-12-21T08:07:00Z</dcterms:modified>
</cp:coreProperties>
</file>